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338" w:rsidRDefault="00433FA4" w:rsidP="00C055F5">
      <w:pPr>
        <w:pStyle w:val="Heading1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05pt;height:33.75pt">
            <v:imagedata r:id="rId8" o:title=""/>
          </v:shape>
        </w:pict>
      </w:r>
    </w:p>
    <w:p w:rsidR="00FF0808" w:rsidRDefault="00FF0808" w:rsidP="002A1686">
      <w:pPr>
        <w:tabs>
          <w:tab w:val="left" w:pos="7219"/>
        </w:tabs>
        <w:spacing w:line="276" w:lineRule="auto"/>
        <w:rPr>
          <w:rFonts w:ascii="Raleway Medium" w:hAnsi="Raleway Medium"/>
          <w:sz w:val="18"/>
          <w:szCs w:val="18"/>
        </w:rPr>
      </w:pPr>
    </w:p>
    <w:p w:rsidR="00FF0808" w:rsidRDefault="00453EF7" w:rsidP="002A1686">
      <w:pPr>
        <w:pBdr>
          <w:bottom w:val="single" w:sz="2" w:space="1" w:color="auto"/>
        </w:pBdr>
        <w:tabs>
          <w:tab w:val="left" w:pos="7219"/>
        </w:tabs>
        <w:spacing w:line="276" w:lineRule="auto"/>
        <w:ind w:left="-180"/>
        <w:rPr>
          <w:rFonts w:ascii="Raleway Medium" w:hAnsi="Raleway Medium"/>
          <w:sz w:val="18"/>
          <w:szCs w:val="18"/>
        </w:rPr>
      </w:pPr>
      <w:r w:rsidRPr="00F31A82">
        <w:rPr>
          <w:rFonts w:ascii="Gilroy-Medium" w:hAnsi="Gilroy-Medium"/>
          <w:sz w:val="18"/>
          <w:szCs w:val="18"/>
        </w:rPr>
        <w:t>Bosanska 15</w:t>
      </w:r>
      <w:r w:rsidR="00FF0808" w:rsidRPr="00F31A82">
        <w:rPr>
          <w:rFonts w:ascii="Gilroy-Medium" w:hAnsi="Gilroy-Medium"/>
          <w:sz w:val="18"/>
          <w:szCs w:val="18"/>
        </w:rPr>
        <w:t xml:space="preserve">                                                                                    </w:t>
      </w:r>
      <w:r w:rsidR="00755A5E" w:rsidRPr="00F31A82">
        <w:rPr>
          <w:rFonts w:ascii="Gilroy-Medium" w:hAnsi="Gilroy-Medium"/>
          <w:sz w:val="18"/>
          <w:szCs w:val="18"/>
        </w:rPr>
        <w:t xml:space="preserve">                                 </w:t>
      </w:r>
      <w:r w:rsidR="00F31A82">
        <w:rPr>
          <w:rFonts w:ascii="Gilroy-Medium" w:hAnsi="Gilroy-Medium"/>
          <w:sz w:val="18"/>
          <w:szCs w:val="18"/>
        </w:rPr>
        <w:t xml:space="preserve"> </w:t>
      </w:r>
      <w:r w:rsidR="00FF0808">
        <w:rPr>
          <w:rFonts w:ascii="Raleway Medium" w:hAnsi="Raleway Medium"/>
          <w:sz w:val="18"/>
          <w:szCs w:val="18"/>
        </w:rPr>
        <w:t>Identifikacijski broj 4263111950003</w:t>
      </w:r>
    </w:p>
    <w:p w:rsidR="00453EF7" w:rsidRPr="00F31A82" w:rsidRDefault="00721093" w:rsidP="002A1686">
      <w:pPr>
        <w:pBdr>
          <w:bottom w:val="single" w:sz="2" w:space="1" w:color="auto"/>
        </w:pBdr>
        <w:tabs>
          <w:tab w:val="left" w:pos="6234"/>
        </w:tabs>
        <w:spacing w:line="276" w:lineRule="auto"/>
        <w:ind w:left="-180"/>
        <w:rPr>
          <w:rFonts w:ascii="Gilroy-Medium" w:hAnsi="Gilroy-Medium"/>
          <w:sz w:val="18"/>
          <w:szCs w:val="18"/>
        </w:rPr>
      </w:pPr>
      <w:r w:rsidRPr="00F31A82">
        <w:rPr>
          <w:rFonts w:ascii="Gilroy-Medium" w:hAnsi="Gilroy-Medium"/>
          <w:sz w:val="18"/>
          <w:szCs w:val="18"/>
        </w:rPr>
        <w:t>77 000 Bihać</w:t>
      </w:r>
      <w:r w:rsidR="00453EF7" w:rsidRPr="00F31A82">
        <w:rPr>
          <w:rFonts w:ascii="Gilroy-Medium" w:hAnsi="Gilroy-Medium"/>
          <w:sz w:val="18"/>
          <w:szCs w:val="18"/>
        </w:rPr>
        <w:t xml:space="preserve"> BIH</w:t>
      </w:r>
      <w:r w:rsidR="00FF0808" w:rsidRPr="00F31A82">
        <w:rPr>
          <w:rFonts w:ascii="Gilroy-Medium" w:hAnsi="Gilroy-Medium"/>
          <w:sz w:val="18"/>
          <w:szCs w:val="18"/>
        </w:rPr>
        <w:t xml:space="preserve">                                                                                                           </w:t>
      </w:r>
      <w:r w:rsidR="001D55FA" w:rsidRPr="00F31A82">
        <w:rPr>
          <w:rFonts w:ascii="Gilroy-Medium" w:hAnsi="Gilroy-Medium"/>
          <w:sz w:val="18"/>
          <w:szCs w:val="18"/>
        </w:rPr>
        <w:t xml:space="preserve">                     </w:t>
      </w:r>
      <w:r w:rsidR="001C2C1E" w:rsidRPr="00F31A82">
        <w:rPr>
          <w:rFonts w:ascii="Gilroy-Medium" w:hAnsi="Gilroy-Medium"/>
          <w:sz w:val="18"/>
          <w:szCs w:val="18"/>
        </w:rPr>
        <w:t xml:space="preserve">   </w:t>
      </w:r>
      <w:r w:rsidR="00755A5E" w:rsidRPr="00F31A82">
        <w:rPr>
          <w:rFonts w:ascii="Gilroy-Medium" w:hAnsi="Gilroy-Medium"/>
          <w:sz w:val="18"/>
          <w:szCs w:val="18"/>
        </w:rPr>
        <w:t xml:space="preserve">  </w:t>
      </w:r>
      <w:r w:rsidR="00F31A82">
        <w:rPr>
          <w:rFonts w:ascii="Gilroy-Medium" w:hAnsi="Gilroy-Medium"/>
          <w:sz w:val="18"/>
          <w:szCs w:val="18"/>
        </w:rPr>
        <w:t xml:space="preserve"> </w:t>
      </w:r>
      <w:r w:rsidR="00FF0808" w:rsidRPr="00F31A82">
        <w:rPr>
          <w:rFonts w:ascii="Gilroy-Medium" w:hAnsi="Gilroy-Medium"/>
          <w:sz w:val="18"/>
          <w:szCs w:val="18"/>
        </w:rPr>
        <w:t>Porezni broj 11003040</w:t>
      </w:r>
    </w:p>
    <w:p w:rsidR="001D55FA" w:rsidRPr="00F31A82" w:rsidRDefault="00453EF7" w:rsidP="002A1686">
      <w:pPr>
        <w:pBdr>
          <w:bottom w:val="single" w:sz="2" w:space="1" w:color="auto"/>
        </w:pBdr>
        <w:spacing w:line="276" w:lineRule="auto"/>
        <w:ind w:left="-180"/>
        <w:rPr>
          <w:rFonts w:ascii="Gilroy-Medium" w:hAnsi="Gilroy-Medium"/>
          <w:sz w:val="18"/>
          <w:szCs w:val="18"/>
        </w:rPr>
      </w:pPr>
      <w:r w:rsidRPr="00F31A82">
        <w:rPr>
          <w:rFonts w:ascii="Gilroy-Medium" w:hAnsi="Gilroy-Medium"/>
          <w:sz w:val="18"/>
          <w:szCs w:val="18"/>
        </w:rPr>
        <w:t>Tel. +387 37 22 30 83</w:t>
      </w:r>
      <w:r w:rsidR="00FF0808" w:rsidRPr="00F31A82">
        <w:rPr>
          <w:rFonts w:ascii="Gilroy-Medium" w:hAnsi="Gilroy-Medium"/>
          <w:sz w:val="18"/>
          <w:szCs w:val="18"/>
        </w:rPr>
        <w:t xml:space="preserve">                                                                                     </w:t>
      </w:r>
      <w:r w:rsidR="001D55FA" w:rsidRPr="00F31A82">
        <w:rPr>
          <w:rFonts w:ascii="Gilroy-Medium" w:hAnsi="Gilroy-Medium"/>
          <w:sz w:val="18"/>
          <w:szCs w:val="18"/>
        </w:rPr>
        <w:t xml:space="preserve">   </w:t>
      </w:r>
      <w:r w:rsidR="00FF0808" w:rsidRPr="00F31A82">
        <w:rPr>
          <w:rFonts w:ascii="Gilroy-Medium" w:hAnsi="Gilroy-Medium"/>
          <w:sz w:val="18"/>
          <w:szCs w:val="18"/>
        </w:rPr>
        <w:t xml:space="preserve"> </w:t>
      </w:r>
      <w:r w:rsidR="001C2C1E" w:rsidRPr="00F31A82">
        <w:rPr>
          <w:rFonts w:ascii="Gilroy-Medium" w:hAnsi="Gilroy-Medium"/>
          <w:sz w:val="18"/>
          <w:szCs w:val="18"/>
        </w:rPr>
        <w:t xml:space="preserve">       </w:t>
      </w:r>
      <w:r w:rsidR="000F7539" w:rsidRPr="00F31A82">
        <w:rPr>
          <w:rFonts w:ascii="Gilroy-Medium" w:hAnsi="Gilroy-Medium"/>
          <w:sz w:val="18"/>
          <w:szCs w:val="18"/>
        </w:rPr>
        <w:t xml:space="preserve">  </w:t>
      </w:r>
      <w:r w:rsidR="001D55FA" w:rsidRPr="00F31A82">
        <w:rPr>
          <w:rFonts w:ascii="Gilroy-Medium" w:hAnsi="Gilroy-Medium"/>
          <w:sz w:val="18"/>
          <w:szCs w:val="18"/>
        </w:rPr>
        <w:t xml:space="preserve"> </w:t>
      </w:r>
      <w:r w:rsidR="00FF0808" w:rsidRPr="00F31A82">
        <w:rPr>
          <w:rFonts w:ascii="Gilroy-Medium" w:hAnsi="Gilroy-Medium"/>
          <w:sz w:val="18"/>
          <w:szCs w:val="18"/>
        </w:rPr>
        <w:t xml:space="preserve"> </w:t>
      </w:r>
      <w:r w:rsidR="002737FF" w:rsidRPr="00F31A82">
        <w:rPr>
          <w:rFonts w:ascii="Gilroy-Medium" w:hAnsi="Gilroy-Medium"/>
          <w:sz w:val="18"/>
          <w:szCs w:val="18"/>
        </w:rPr>
        <w:t xml:space="preserve">                               </w:t>
      </w:r>
      <w:hyperlink r:id="rId9" w:history="1">
        <w:r w:rsidR="002737FF" w:rsidRPr="00F31A82">
          <w:rPr>
            <w:rStyle w:val="Hyperlink"/>
            <w:rFonts w:ascii="Gilroy-Medium" w:hAnsi="Gilroy-Medium"/>
            <w:sz w:val="18"/>
            <w:szCs w:val="18"/>
          </w:rPr>
          <w:t>www.ggbihac.com/</w:t>
        </w:r>
      </w:hyperlink>
    </w:p>
    <w:p w:rsidR="001D55FA" w:rsidRPr="00F31A82" w:rsidRDefault="00433FA4" w:rsidP="002A1686">
      <w:pPr>
        <w:pBdr>
          <w:bottom w:val="single" w:sz="2" w:space="1" w:color="auto"/>
        </w:pBdr>
        <w:spacing w:line="276" w:lineRule="auto"/>
        <w:ind w:left="-180"/>
        <w:rPr>
          <w:rFonts w:ascii="Gilroy-Medium" w:hAnsi="Gilroy-Medium"/>
          <w:sz w:val="18"/>
          <w:szCs w:val="18"/>
        </w:rPr>
      </w:pPr>
      <w:hyperlink r:id="rId10" w:history="1">
        <w:r w:rsidR="00755A5E" w:rsidRPr="00F31A82">
          <w:rPr>
            <w:rStyle w:val="Hyperlink"/>
            <w:rFonts w:ascii="Gilroy-Medium" w:hAnsi="Gilroy-Medium"/>
            <w:sz w:val="18"/>
            <w:szCs w:val="18"/>
          </w:rPr>
          <w:t>info@ggbihac.com/</w:t>
        </w:r>
      </w:hyperlink>
      <w:r w:rsidR="00755A5E" w:rsidRPr="00F31A82">
        <w:rPr>
          <w:rFonts w:ascii="Gilroy-Medium" w:hAnsi="Gilroy-Medium"/>
          <w:sz w:val="18"/>
          <w:szCs w:val="18"/>
        </w:rPr>
        <w:t xml:space="preserve"> </w:t>
      </w:r>
      <w:r w:rsidR="001D55FA" w:rsidRPr="00F31A82">
        <w:rPr>
          <w:rFonts w:ascii="Gilroy-Medium" w:hAnsi="Gilroy-Medium"/>
          <w:sz w:val="18"/>
          <w:szCs w:val="18"/>
        </w:rPr>
        <w:t xml:space="preserve">                                                                                    </w:t>
      </w:r>
      <w:r w:rsidR="00755A5E" w:rsidRPr="00F31A82">
        <w:rPr>
          <w:rFonts w:ascii="Gilroy-Medium" w:hAnsi="Gilroy-Medium"/>
          <w:sz w:val="18"/>
          <w:szCs w:val="18"/>
        </w:rPr>
        <w:t xml:space="preserve">                                </w:t>
      </w:r>
      <w:r w:rsidR="00F31A82">
        <w:rPr>
          <w:rFonts w:ascii="Gilroy-Medium" w:hAnsi="Gilroy-Medium"/>
          <w:sz w:val="18"/>
          <w:szCs w:val="18"/>
        </w:rPr>
        <w:t xml:space="preserve"> </w:t>
      </w:r>
      <w:hyperlink r:id="rId11" w:history="1">
        <w:r w:rsidR="001D55FA" w:rsidRPr="00F31A82">
          <w:rPr>
            <w:rStyle w:val="Hyperlink"/>
            <w:rFonts w:ascii="Gilroy-Medium" w:hAnsi="Gilroy-Medium"/>
            <w:sz w:val="18"/>
            <w:szCs w:val="18"/>
          </w:rPr>
          <w:t>gradskagalerija@bih.net.ba</w:t>
        </w:r>
      </w:hyperlink>
    </w:p>
    <w:p w:rsidR="006E1D81" w:rsidRDefault="00FF0808" w:rsidP="00453EF7">
      <w:pPr>
        <w:spacing w:line="276" w:lineRule="auto"/>
        <w:ind w:left="-180"/>
        <w:rPr>
          <w:rFonts w:ascii="Raleway Medium" w:hAnsi="Raleway Medium"/>
          <w:sz w:val="18"/>
          <w:szCs w:val="18"/>
        </w:rPr>
      </w:pPr>
      <w:r>
        <w:rPr>
          <w:rFonts w:ascii="Raleway Medium" w:hAnsi="Raleway Medium"/>
          <w:sz w:val="18"/>
          <w:szCs w:val="18"/>
        </w:rPr>
        <w:t xml:space="preserve">   </w:t>
      </w:r>
    </w:p>
    <w:p w:rsidR="006E1D81" w:rsidRPr="004070F8" w:rsidRDefault="006E1D81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</w:p>
    <w:p w:rsidR="006E1D81" w:rsidRPr="004070F8" w:rsidRDefault="006E1D81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 w:rsidRPr="004070F8">
        <w:rPr>
          <w:rFonts w:ascii="Calibri" w:hAnsi="Calibri" w:cs="Calibri"/>
          <w:sz w:val="22"/>
          <w:szCs w:val="22"/>
        </w:rPr>
        <w:t>JU „Gradska galerija“ Bihać sa partnerima Ministarstvo za građenje, prostorno uređenje i zaštitu okoliša i Ministarstvo obrazovanja, kulture i sporta USK-a u cilju podizanja i unaprijeđenja ekološke svijesti kod djece školskog uzrasta, promoviranja ekoloških vrijednosti  kroz odgojn</w:t>
      </w:r>
      <w:r w:rsidR="004A524C">
        <w:rPr>
          <w:rFonts w:ascii="Calibri" w:hAnsi="Calibri" w:cs="Calibri"/>
          <w:sz w:val="22"/>
          <w:szCs w:val="22"/>
        </w:rPr>
        <w:t>o - obrazovni rad te poticanja ka podizanju</w:t>
      </w:r>
      <w:r w:rsidRPr="004070F8">
        <w:rPr>
          <w:rFonts w:ascii="Calibri" w:hAnsi="Calibri" w:cs="Calibri"/>
          <w:sz w:val="22"/>
          <w:szCs w:val="22"/>
        </w:rPr>
        <w:t xml:space="preserve"> kvalitete življenja u skladu s očuvanjem okoline u kojoj žive</w:t>
      </w:r>
    </w:p>
    <w:p w:rsidR="006E1D81" w:rsidRPr="004070F8" w:rsidRDefault="006E1D81" w:rsidP="006E1D81">
      <w:pPr>
        <w:spacing w:line="276" w:lineRule="auto"/>
        <w:ind w:left="-180"/>
        <w:jc w:val="center"/>
        <w:rPr>
          <w:rFonts w:ascii="Calibri" w:hAnsi="Calibri" w:cs="Calibri"/>
          <w:sz w:val="22"/>
          <w:szCs w:val="22"/>
        </w:rPr>
      </w:pPr>
      <w:r w:rsidRPr="004070F8">
        <w:rPr>
          <w:rFonts w:ascii="Calibri" w:hAnsi="Calibri" w:cs="Calibri"/>
          <w:sz w:val="22"/>
          <w:szCs w:val="22"/>
        </w:rPr>
        <w:t xml:space="preserve">raspisuje </w:t>
      </w:r>
      <w:r w:rsidRPr="004070F8">
        <w:rPr>
          <w:rFonts w:ascii="Calibri" w:hAnsi="Calibri" w:cs="Calibri"/>
          <w:b/>
          <w:sz w:val="22"/>
          <w:szCs w:val="22"/>
        </w:rPr>
        <w:t>NATJEČAJ „EkoArt“</w:t>
      </w:r>
    </w:p>
    <w:p w:rsidR="006E1D81" w:rsidRPr="004070F8" w:rsidRDefault="006E1D81" w:rsidP="006E1D81">
      <w:pPr>
        <w:spacing w:line="276" w:lineRule="auto"/>
        <w:ind w:left="-180"/>
        <w:jc w:val="center"/>
        <w:rPr>
          <w:rFonts w:ascii="Calibri" w:hAnsi="Calibri" w:cs="Calibri"/>
          <w:sz w:val="22"/>
          <w:szCs w:val="22"/>
        </w:rPr>
      </w:pPr>
      <w:r w:rsidRPr="004070F8">
        <w:rPr>
          <w:rFonts w:ascii="Calibri" w:hAnsi="Calibri" w:cs="Calibri"/>
          <w:sz w:val="22"/>
          <w:szCs w:val="22"/>
        </w:rPr>
        <w:t>za izradu plakat</w:t>
      </w:r>
      <w:r w:rsidR="004A524C">
        <w:rPr>
          <w:rFonts w:ascii="Calibri" w:hAnsi="Calibri" w:cs="Calibri"/>
          <w:sz w:val="22"/>
          <w:szCs w:val="22"/>
        </w:rPr>
        <w:t>a i video rada na temu ekologija i zaštita</w:t>
      </w:r>
      <w:r w:rsidRPr="004070F8">
        <w:rPr>
          <w:rFonts w:ascii="Calibri" w:hAnsi="Calibri" w:cs="Calibri"/>
          <w:sz w:val="22"/>
          <w:szCs w:val="22"/>
        </w:rPr>
        <w:t xml:space="preserve"> životne sredine</w:t>
      </w:r>
    </w:p>
    <w:p w:rsidR="006E1D81" w:rsidRPr="004070F8" w:rsidRDefault="006E1D81" w:rsidP="006E1D81">
      <w:pPr>
        <w:spacing w:line="276" w:lineRule="auto"/>
        <w:ind w:left="-180"/>
        <w:jc w:val="center"/>
        <w:rPr>
          <w:rFonts w:ascii="Calibri" w:hAnsi="Calibri" w:cs="Calibri"/>
          <w:sz w:val="22"/>
          <w:szCs w:val="22"/>
        </w:rPr>
      </w:pPr>
      <w:r w:rsidRPr="004070F8">
        <w:rPr>
          <w:rFonts w:ascii="Calibri" w:hAnsi="Calibri" w:cs="Calibri"/>
          <w:sz w:val="22"/>
          <w:szCs w:val="22"/>
        </w:rPr>
        <w:t>za učenike osnovnih i srednjih škola sa područja Unsko-sanskog kantona.</w:t>
      </w:r>
    </w:p>
    <w:p w:rsidR="006E1D81" w:rsidRPr="004070F8" w:rsidRDefault="006E1D81" w:rsidP="006E1D81">
      <w:pPr>
        <w:spacing w:line="276" w:lineRule="auto"/>
        <w:ind w:left="-180"/>
        <w:jc w:val="center"/>
        <w:rPr>
          <w:rFonts w:ascii="Calibri" w:hAnsi="Calibri" w:cs="Calibri"/>
          <w:sz w:val="22"/>
          <w:szCs w:val="22"/>
        </w:rPr>
      </w:pPr>
    </w:p>
    <w:p w:rsidR="006E1D81" w:rsidRPr="004070F8" w:rsidRDefault="006E1D81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 w:rsidRPr="004070F8">
        <w:rPr>
          <w:rFonts w:ascii="Calibri" w:hAnsi="Calibri" w:cs="Calibri"/>
          <w:sz w:val="22"/>
          <w:szCs w:val="22"/>
        </w:rPr>
        <w:t>1.</w:t>
      </w:r>
      <w:r w:rsidRPr="004070F8">
        <w:rPr>
          <w:rFonts w:ascii="Calibri" w:hAnsi="Calibri" w:cs="Calibri"/>
          <w:sz w:val="22"/>
          <w:szCs w:val="22"/>
        </w:rPr>
        <w:tab/>
        <w:t>Pravo učešća imaju učenici osnovnih i srednjih škola sa područja Unsko-sanskog kantona.</w:t>
      </w:r>
    </w:p>
    <w:p w:rsidR="006E1D81" w:rsidRPr="004070F8" w:rsidRDefault="006E1D81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 w:rsidRPr="004070F8">
        <w:rPr>
          <w:rFonts w:ascii="Calibri" w:hAnsi="Calibri" w:cs="Calibri"/>
          <w:sz w:val="22"/>
          <w:szCs w:val="22"/>
        </w:rPr>
        <w:t>2.</w:t>
      </w:r>
      <w:r w:rsidRPr="004070F8">
        <w:rPr>
          <w:rFonts w:ascii="Calibri" w:hAnsi="Calibri" w:cs="Calibri"/>
          <w:sz w:val="22"/>
          <w:szCs w:val="22"/>
        </w:rPr>
        <w:tab/>
        <w:t>Tema natječaja je vizuelna poruka/priča koja u afirmativnom smislu govori o ekologiji i zaštiti životne sredine.</w:t>
      </w:r>
    </w:p>
    <w:p w:rsidR="006E1D81" w:rsidRPr="004070F8" w:rsidRDefault="006E1D81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 w:rsidRPr="004070F8">
        <w:rPr>
          <w:rFonts w:ascii="Calibri" w:hAnsi="Calibri" w:cs="Calibri"/>
          <w:sz w:val="22"/>
          <w:szCs w:val="22"/>
        </w:rPr>
        <w:t>3.</w:t>
      </w:r>
      <w:r w:rsidRPr="004070F8">
        <w:rPr>
          <w:rFonts w:ascii="Calibri" w:hAnsi="Calibri" w:cs="Calibri"/>
          <w:sz w:val="22"/>
          <w:szCs w:val="22"/>
        </w:rPr>
        <w:tab/>
        <w:t>Natječaj se raspisuje za:</w:t>
      </w:r>
    </w:p>
    <w:p w:rsidR="006E1D81" w:rsidRPr="004070F8" w:rsidRDefault="006E1D81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 w:rsidRPr="004070F8">
        <w:rPr>
          <w:rFonts w:ascii="Calibri" w:hAnsi="Calibri" w:cs="Calibri"/>
          <w:sz w:val="22"/>
          <w:szCs w:val="22"/>
        </w:rPr>
        <w:t>a)</w:t>
      </w:r>
      <w:r w:rsidRPr="004070F8">
        <w:rPr>
          <w:rFonts w:ascii="Calibri" w:hAnsi="Calibri" w:cs="Calibri"/>
          <w:sz w:val="22"/>
          <w:szCs w:val="22"/>
        </w:rPr>
        <w:tab/>
        <w:t>Najbolji „EkoArt“ video rad u dvije kategorije: Osnovna i srednja škola</w:t>
      </w:r>
    </w:p>
    <w:p w:rsidR="006E1D81" w:rsidRPr="004070F8" w:rsidRDefault="006E1D81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 w:rsidRPr="004070F8">
        <w:rPr>
          <w:rFonts w:ascii="Calibri" w:hAnsi="Calibri" w:cs="Calibri"/>
          <w:sz w:val="22"/>
          <w:szCs w:val="22"/>
        </w:rPr>
        <w:t>b)Najbolji „EkoArt“ plakat u dvije kategorije: Osnovna i srednja škola.</w:t>
      </w:r>
    </w:p>
    <w:p w:rsidR="006E1D81" w:rsidRPr="004070F8" w:rsidRDefault="006E1D81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 w:rsidRPr="004070F8">
        <w:rPr>
          <w:rFonts w:ascii="Calibri" w:hAnsi="Calibri" w:cs="Calibri"/>
          <w:sz w:val="22"/>
          <w:szCs w:val="22"/>
        </w:rPr>
        <w:t>4.</w:t>
      </w:r>
      <w:r w:rsidRPr="004070F8">
        <w:rPr>
          <w:rFonts w:ascii="Calibri" w:hAnsi="Calibri" w:cs="Calibri"/>
          <w:sz w:val="22"/>
          <w:szCs w:val="22"/>
        </w:rPr>
        <w:tab/>
        <w:t>Pristigle radove će ocjenjivati stručni žiri koji će dodijeliti nagrade za prva tri rada u svim kategorijama.</w:t>
      </w:r>
    </w:p>
    <w:p w:rsidR="006E1D81" w:rsidRPr="004070F8" w:rsidRDefault="006E1D81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 w:rsidRPr="004070F8">
        <w:rPr>
          <w:rFonts w:ascii="Calibri" w:hAnsi="Calibri" w:cs="Calibri"/>
          <w:sz w:val="22"/>
          <w:szCs w:val="22"/>
        </w:rPr>
        <w:t>5.</w:t>
      </w:r>
      <w:r w:rsidRPr="004070F8">
        <w:rPr>
          <w:rFonts w:ascii="Calibri" w:hAnsi="Calibri" w:cs="Calibri"/>
          <w:sz w:val="22"/>
          <w:szCs w:val="22"/>
        </w:rPr>
        <w:tab/>
        <w:t>Broj radova koje može prijaviti jedan autor (samostalno ili u grupi) ograničen je na tri.</w:t>
      </w:r>
    </w:p>
    <w:p w:rsidR="006E1D81" w:rsidRPr="004070F8" w:rsidRDefault="006E1D81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 w:rsidRPr="004070F8">
        <w:rPr>
          <w:rFonts w:ascii="Calibri" w:hAnsi="Calibri" w:cs="Calibri"/>
          <w:sz w:val="22"/>
          <w:szCs w:val="22"/>
        </w:rPr>
        <w:t>6.</w:t>
      </w:r>
      <w:r w:rsidRPr="004070F8">
        <w:rPr>
          <w:rFonts w:ascii="Calibri" w:hAnsi="Calibri" w:cs="Calibri"/>
          <w:sz w:val="22"/>
          <w:szCs w:val="22"/>
        </w:rPr>
        <w:tab/>
        <w:t>Sudjelovanjem na ovom natječaju sudionici potvrđuju da je njihov rad njihovo originalno djelo i da posjeduju sva autorska prava za njegovo prikazivanje i javno objavljivanje u dijelovima ili u cjelini.</w:t>
      </w:r>
    </w:p>
    <w:p w:rsidR="006E1D81" w:rsidRPr="004070F8" w:rsidRDefault="006E1D81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 w:rsidRPr="004070F8">
        <w:rPr>
          <w:rFonts w:ascii="Calibri" w:hAnsi="Calibri" w:cs="Calibri"/>
          <w:sz w:val="22"/>
          <w:szCs w:val="22"/>
        </w:rPr>
        <w:t>7.</w:t>
      </w:r>
      <w:r w:rsidRPr="004070F8">
        <w:rPr>
          <w:rFonts w:ascii="Calibri" w:hAnsi="Calibri" w:cs="Calibri"/>
          <w:sz w:val="22"/>
          <w:szCs w:val="22"/>
        </w:rPr>
        <w:tab/>
        <w:t>Nagrade su:</w:t>
      </w:r>
    </w:p>
    <w:p w:rsidR="006E1D81" w:rsidRPr="004070F8" w:rsidRDefault="006E1D81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 w:rsidRPr="004070F8">
        <w:rPr>
          <w:rFonts w:ascii="Calibri" w:hAnsi="Calibri" w:cs="Calibri"/>
          <w:sz w:val="22"/>
          <w:szCs w:val="22"/>
        </w:rPr>
        <w:t>-</w:t>
      </w:r>
      <w:r w:rsidRPr="004070F8">
        <w:rPr>
          <w:rFonts w:ascii="Calibri" w:hAnsi="Calibri" w:cs="Calibri"/>
          <w:sz w:val="22"/>
          <w:szCs w:val="22"/>
        </w:rPr>
        <w:tab/>
      </w:r>
      <w:r w:rsidRPr="004070F8">
        <w:rPr>
          <w:rFonts w:ascii="Calibri" w:hAnsi="Calibri" w:cs="Calibri"/>
          <w:b/>
          <w:sz w:val="22"/>
          <w:szCs w:val="22"/>
        </w:rPr>
        <w:t>Najbolji „EkoArt“ video rad Osnovna škola</w:t>
      </w:r>
      <w:r w:rsidRPr="004070F8">
        <w:rPr>
          <w:rFonts w:ascii="Calibri" w:hAnsi="Calibri" w:cs="Calibri"/>
          <w:sz w:val="22"/>
          <w:szCs w:val="22"/>
        </w:rPr>
        <w:t>: 1. nagrada fotoaparat, 2. nagrada mobitel, 3. nagrada bluetooth zvučnik</w:t>
      </w:r>
    </w:p>
    <w:p w:rsidR="006E1D81" w:rsidRPr="004070F8" w:rsidRDefault="006E1D81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 w:rsidRPr="004070F8">
        <w:rPr>
          <w:rFonts w:ascii="Calibri" w:hAnsi="Calibri" w:cs="Calibri"/>
          <w:sz w:val="22"/>
          <w:szCs w:val="22"/>
        </w:rPr>
        <w:t>-</w:t>
      </w:r>
      <w:r w:rsidRPr="004070F8">
        <w:rPr>
          <w:rFonts w:ascii="Calibri" w:hAnsi="Calibri" w:cs="Calibri"/>
          <w:sz w:val="22"/>
          <w:szCs w:val="22"/>
        </w:rPr>
        <w:tab/>
      </w:r>
      <w:r w:rsidRPr="004070F8">
        <w:rPr>
          <w:rFonts w:ascii="Calibri" w:hAnsi="Calibri" w:cs="Calibri"/>
          <w:b/>
          <w:sz w:val="22"/>
          <w:szCs w:val="22"/>
        </w:rPr>
        <w:t xml:space="preserve">Najbolji „EkoArt“ plakat Osnovna škola: </w:t>
      </w:r>
      <w:r w:rsidRPr="004070F8">
        <w:rPr>
          <w:rFonts w:ascii="Calibri" w:hAnsi="Calibri" w:cs="Calibri"/>
          <w:sz w:val="22"/>
          <w:szCs w:val="22"/>
        </w:rPr>
        <w:t>1. nagrada fotoaparat, 2. nagrada mobitel, 3. nagrada bluetooth zvučnik</w:t>
      </w:r>
    </w:p>
    <w:p w:rsidR="006E1D81" w:rsidRPr="004070F8" w:rsidRDefault="006E1D81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 w:rsidRPr="004070F8">
        <w:rPr>
          <w:rFonts w:ascii="Calibri" w:hAnsi="Calibri" w:cs="Calibri"/>
          <w:sz w:val="22"/>
          <w:szCs w:val="22"/>
        </w:rPr>
        <w:t>-</w:t>
      </w:r>
      <w:r w:rsidRPr="004070F8">
        <w:rPr>
          <w:rFonts w:ascii="Calibri" w:hAnsi="Calibri" w:cs="Calibri"/>
          <w:sz w:val="22"/>
          <w:szCs w:val="22"/>
        </w:rPr>
        <w:tab/>
      </w:r>
      <w:r w:rsidRPr="004070F8">
        <w:rPr>
          <w:rFonts w:ascii="Calibri" w:hAnsi="Calibri" w:cs="Calibri"/>
          <w:b/>
          <w:sz w:val="22"/>
          <w:szCs w:val="22"/>
        </w:rPr>
        <w:t>Najbolji „EkoArt“ video rad Srednja škola</w:t>
      </w:r>
      <w:r w:rsidRPr="004070F8">
        <w:rPr>
          <w:rFonts w:ascii="Calibri" w:hAnsi="Calibri" w:cs="Calibri"/>
          <w:sz w:val="22"/>
          <w:szCs w:val="22"/>
        </w:rPr>
        <w:t>: 1. nagrada fotoaparat, 2. nagrada mobitel, 3. nagrada bluetooth zvučnik</w:t>
      </w:r>
    </w:p>
    <w:p w:rsidR="006E1D81" w:rsidRPr="004070F8" w:rsidRDefault="006E1D81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 w:rsidRPr="004070F8">
        <w:rPr>
          <w:rFonts w:ascii="Calibri" w:hAnsi="Calibri" w:cs="Calibri"/>
          <w:sz w:val="22"/>
          <w:szCs w:val="22"/>
        </w:rPr>
        <w:t>-</w:t>
      </w:r>
      <w:r w:rsidRPr="004070F8">
        <w:rPr>
          <w:rFonts w:ascii="Calibri" w:hAnsi="Calibri" w:cs="Calibri"/>
          <w:sz w:val="22"/>
          <w:szCs w:val="22"/>
        </w:rPr>
        <w:tab/>
      </w:r>
      <w:r w:rsidRPr="004070F8">
        <w:rPr>
          <w:rFonts w:ascii="Calibri" w:hAnsi="Calibri" w:cs="Calibri"/>
          <w:b/>
          <w:sz w:val="22"/>
          <w:szCs w:val="22"/>
        </w:rPr>
        <w:t>Najbolji „EkoArt“ plakat Srednja škola</w:t>
      </w:r>
      <w:r w:rsidRPr="004070F8">
        <w:rPr>
          <w:rFonts w:ascii="Calibri" w:hAnsi="Calibri" w:cs="Calibri"/>
          <w:sz w:val="22"/>
          <w:szCs w:val="22"/>
        </w:rPr>
        <w:t>: 1. nagrada fotoaparat, 2. nagrada mobitel, 3. nagrada bluetooth zvučnik.</w:t>
      </w:r>
    </w:p>
    <w:p w:rsidR="006E1D81" w:rsidRPr="004070F8" w:rsidRDefault="006E1D81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 w:rsidRPr="004070F8">
        <w:rPr>
          <w:rFonts w:ascii="Calibri" w:hAnsi="Calibri" w:cs="Calibri"/>
          <w:sz w:val="22"/>
          <w:szCs w:val="22"/>
        </w:rPr>
        <w:t>8.</w:t>
      </w:r>
      <w:r w:rsidRPr="004070F8">
        <w:rPr>
          <w:rFonts w:ascii="Calibri" w:hAnsi="Calibri" w:cs="Calibri"/>
          <w:sz w:val="22"/>
          <w:szCs w:val="22"/>
        </w:rPr>
        <w:tab/>
        <w:t>Tehnički podaci za izradu plakata:</w:t>
      </w:r>
    </w:p>
    <w:p w:rsidR="006E1D81" w:rsidRPr="004070F8" w:rsidRDefault="006E1D81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 w:rsidRPr="004070F8">
        <w:rPr>
          <w:rFonts w:ascii="Calibri" w:hAnsi="Calibri" w:cs="Calibri"/>
          <w:sz w:val="22"/>
          <w:szCs w:val="22"/>
        </w:rPr>
        <w:t>Dimenzije: A2 (420x594mm)</w:t>
      </w:r>
    </w:p>
    <w:p w:rsidR="006E1D81" w:rsidRPr="004070F8" w:rsidRDefault="006E1D81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 w:rsidRPr="004070F8">
        <w:rPr>
          <w:rFonts w:ascii="Calibri" w:hAnsi="Calibri" w:cs="Calibri"/>
          <w:sz w:val="22"/>
          <w:szCs w:val="22"/>
        </w:rPr>
        <w:t>Format: JPEG (minimalno 72 dpi)</w:t>
      </w:r>
    </w:p>
    <w:p w:rsidR="006E1D81" w:rsidRPr="004070F8" w:rsidRDefault="006E1D81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 w:rsidRPr="004070F8">
        <w:rPr>
          <w:rFonts w:ascii="Calibri" w:hAnsi="Calibri" w:cs="Calibri"/>
          <w:sz w:val="22"/>
          <w:szCs w:val="22"/>
        </w:rPr>
        <w:t>Plakate slati na email adresu gradskagalerijabihac@gmail.com, maksimalna veličina fajla ne smije prelaziti 30 MB.</w:t>
      </w:r>
    </w:p>
    <w:p w:rsidR="006E1D81" w:rsidRPr="004070F8" w:rsidRDefault="006E1D81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 w:rsidRPr="004070F8">
        <w:rPr>
          <w:rFonts w:ascii="Calibri" w:hAnsi="Calibri" w:cs="Calibri"/>
          <w:sz w:val="22"/>
          <w:szCs w:val="22"/>
        </w:rPr>
        <w:t>9.</w:t>
      </w:r>
      <w:r w:rsidRPr="004070F8">
        <w:rPr>
          <w:rFonts w:ascii="Calibri" w:hAnsi="Calibri" w:cs="Calibri"/>
          <w:sz w:val="22"/>
          <w:szCs w:val="22"/>
        </w:rPr>
        <w:tab/>
        <w:t>Tehnički podaci za izradu video rada:</w:t>
      </w:r>
    </w:p>
    <w:p w:rsidR="006E1D81" w:rsidRPr="004070F8" w:rsidRDefault="004A524C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ajanje : M</w:t>
      </w:r>
      <w:r w:rsidR="006E1D81" w:rsidRPr="004070F8">
        <w:rPr>
          <w:rFonts w:ascii="Calibri" w:hAnsi="Calibri" w:cs="Calibri"/>
          <w:sz w:val="22"/>
          <w:szCs w:val="22"/>
        </w:rPr>
        <w:t>inimalno 3 minute a maksimalno 10 minuta (radovi sa trajanjem manje od 3 i više od 10 minuta neće biti uzeti u razmatranje).</w:t>
      </w:r>
    </w:p>
    <w:p w:rsidR="006E1D81" w:rsidRPr="004070F8" w:rsidRDefault="004A524C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menzije: M</w:t>
      </w:r>
      <w:r w:rsidR="006E1D81" w:rsidRPr="004070F8">
        <w:rPr>
          <w:rFonts w:ascii="Calibri" w:hAnsi="Calibri" w:cs="Calibri"/>
          <w:sz w:val="22"/>
          <w:szCs w:val="22"/>
        </w:rPr>
        <w:t>inimalna veličina HD (1920x1080), maksimalna veličina 4K UHD (3840x2160)</w:t>
      </w:r>
    </w:p>
    <w:p w:rsidR="006E1D81" w:rsidRPr="004070F8" w:rsidRDefault="006E1D81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 w:rsidRPr="004070F8">
        <w:rPr>
          <w:rFonts w:ascii="Calibri" w:hAnsi="Calibri" w:cs="Calibri"/>
          <w:sz w:val="22"/>
          <w:szCs w:val="22"/>
        </w:rPr>
        <w:t>Ratio: 16:9</w:t>
      </w:r>
    </w:p>
    <w:p w:rsidR="006E1D81" w:rsidRPr="004070F8" w:rsidRDefault="006E1D81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 w:rsidRPr="004070F8">
        <w:rPr>
          <w:rFonts w:ascii="Calibri" w:hAnsi="Calibri" w:cs="Calibri"/>
          <w:sz w:val="22"/>
          <w:szCs w:val="22"/>
        </w:rPr>
        <w:t>Format: MP4</w:t>
      </w:r>
    </w:p>
    <w:p w:rsidR="006E1D81" w:rsidRPr="004070F8" w:rsidRDefault="006E1D81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 w:rsidRPr="004070F8">
        <w:rPr>
          <w:rFonts w:ascii="Calibri" w:hAnsi="Calibri" w:cs="Calibri"/>
          <w:sz w:val="22"/>
          <w:szCs w:val="22"/>
        </w:rPr>
        <w:t>Video radove slati na email adresu gradskagalerijabihac@gmail.com putem WeTransfer servisa (https://wetransfer.com/).</w:t>
      </w:r>
    </w:p>
    <w:p w:rsidR="006E1D81" w:rsidRPr="004070F8" w:rsidRDefault="004A524C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10. </w:t>
      </w:r>
      <w:r w:rsidR="006E1D81" w:rsidRPr="004070F8">
        <w:rPr>
          <w:rFonts w:ascii="Calibri" w:hAnsi="Calibri" w:cs="Calibri"/>
          <w:sz w:val="22"/>
          <w:szCs w:val="22"/>
        </w:rPr>
        <w:t>Radove slati zajedno sa popunjenim Prijavnim obrascem koji se može skinuti sa zvanične web stranice JU „Gradska galerija“ Bihać www.ggbihac.com.</w:t>
      </w:r>
    </w:p>
    <w:p w:rsidR="006E1D81" w:rsidRPr="004070F8" w:rsidRDefault="004A524C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1. </w:t>
      </w:r>
      <w:r w:rsidR="006E1D81" w:rsidRPr="004070F8">
        <w:rPr>
          <w:rFonts w:ascii="Calibri" w:hAnsi="Calibri" w:cs="Calibri"/>
          <w:sz w:val="22"/>
          <w:szCs w:val="22"/>
        </w:rPr>
        <w:t>Rok za dostavljanje radova je najkasnije do 29. februar 2020. godine. Radovi pristigli nakon navedenog datuma neće biti razmatrani.</w:t>
      </w:r>
    </w:p>
    <w:p w:rsidR="006E1D81" w:rsidRPr="004070F8" w:rsidRDefault="004A524C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2. </w:t>
      </w:r>
      <w:bookmarkStart w:id="0" w:name="_GoBack"/>
      <w:bookmarkEnd w:id="0"/>
      <w:r w:rsidR="006E1D81" w:rsidRPr="004070F8">
        <w:rPr>
          <w:rFonts w:ascii="Calibri" w:hAnsi="Calibri" w:cs="Calibri"/>
          <w:sz w:val="22"/>
          <w:szCs w:val="22"/>
        </w:rPr>
        <w:t>Rezultati natječaja će biti objavljeni u prvoj polovini marta 2020. godine.</w:t>
      </w:r>
    </w:p>
    <w:p w:rsidR="006E1D81" w:rsidRPr="004070F8" w:rsidRDefault="006E1D81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</w:p>
    <w:p w:rsidR="006E1D81" w:rsidRPr="004070F8" w:rsidRDefault="006E1D81" w:rsidP="006E1D81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 w:rsidRPr="004070F8">
        <w:rPr>
          <w:rFonts w:ascii="Calibri" w:hAnsi="Calibri" w:cs="Calibri"/>
          <w:sz w:val="22"/>
          <w:szCs w:val="22"/>
        </w:rPr>
        <w:t>Za sve dodatne informacije upite slati na gradskagalerijabihac@gmail.com.</w:t>
      </w:r>
    </w:p>
    <w:p w:rsidR="00453EF7" w:rsidRPr="004070F8" w:rsidRDefault="00FF0808" w:rsidP="00453EF7">
      <w:pPr>
        <w:spacing w:line="276" w:lineRule="auto"/>
        <w:ind w:left="-180"/>
        <w:rPr>
          <w:rFonts w:ascii="Calibri" w:hAnsi="Calibri" w:cs="Calibri"/>
          <w:sz w:val="22"/>
          <w:szCs w:val="22"/>
        </w:rPr>
      </w:pPr>
      <w:r w:rsidRPr="004070F8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</w:t>
      </w:r>
    </w:p>
    <w:p w:rsidR="005B3F8F" w:rsidRPr="004070F8" w:rsidRDefault="005B3F8F" w:rsidP="00A94837">
      <w:pPr>
        <w:rPr>
          <w:rFonts w:ascii="Calibri" w:hAnsi="Calibri" w:cs="Calibri"/>
          <w:sz w:val="22"/>
          <w:szCs w:val="22"/>
        </w:rPr>
      </w:pPr>
    </w:p>
    <w:p w:rsidR="00680EF7" w:rsidRPr="006E1D81" w:rsidRDefault="00680EF7" w:rsidP="00A94837">
      <w:pPr>
        <w:rPr>
          <w:rFonts w:ascii="Verdana" w:hAnsi="Verdana"/>
          <w:sz w:val="22"/>
          <w:szCs w:val="22"/>
        </w:rPr>
      </w:pPr>
    </w:p>
    <w:sectPr w:rsidR="00680EF7" w:rsidRPr="006E1D81" w:rsidSect="00F4783C">
      <w:headerReference w:type="default" r:id="rId12"/>
      <w:footerReference w:type="default" r:id="rId13"/>
      <w:pgSz w:w="11906" w:h="16838" w:code="9"/>
      <w:pgMar w:top="284" w:right="1412" w:bottom="244" w:left="1412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FA4" w:rsidRDefault="00433FA4">
      <w:r>
        <w:separator/>
      </w:r>
    </w:p>
  </w:endnote>
  <w:endnote w:type="continuationSeparator" w:id="0">
    <w:p w:rsidR="00433FA4" w:rsidRDefault="0043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 Medium">
    <w:altName w:val="Franklin Gothic Medium"/>
    <w:charset w:val="00"/>
    <w:family w:val="swiss"/>
    <w:pitch w:val="variable"/>
    <w:sig w:usb0="00000001" w:usb1="5000205B" w:usb2="00000000" w:usb3="00000000" w:csb0="00000097" w:csb1="00000000"/>
  </w:font>
  <w:font w:name="Gilroy-Medium">
    <w:panose1 w:val="00000600000000000000"/>
    <w:charset w:val="EE"/>
    <w:family w:val="auto"/>
    <w:pitch w:val="variable"/>
    <w:sig w:usb0="00000207" w:usb1="00000000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91" w:rsidRDefault="00FB2491" w:rsidP="003E1E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FA4" w:rsidRDefault="00433FA4">
      <w:r>
        <w:separator/>
      </w:r>
    </w:p>
  </w:footnote>
  <w:footnote w:type="continuationSeparator" w:id="0">
    <w:p w:rsidR="00433FA4" w:rsidRDefault="00433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7B" w:rsidRDefault="0012637B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132E"/>
    <w:multiLevelType w:val="hybridMultilevel"/>
    <w:tmpl w:val="88709652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F50D4"/>
    <w:multiLevelType w:val="hybridMultilevel"/>
    <w:tmpl w:val="605E6B72"/>
    <w:lvl w:ilvl="0" w:tplc="03C4E09C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CD92617"/>
    <w:multiLevelType w:val="hybridMultilevel"/>
    <w:tmpl w:val="E21E58FA"/>
    <w:lvl w:ilvl="0" w:tplc="041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102763DD"/>
    <w:multiLevelType w:val="hybridMultilevel"/>
    <w:tmpl w:val="77DE1592"/>
    <w:lvl w:ilvl="0" w:tplc="6ACEED6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102F19E1"/>
    <w:multiLevelType w:val="hybridMultilevel"/>
    <w:tmpl w:val="4094B8EE"/>
    <w:lvl w:ilvl="0" w:tplc="80CEF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C03D58"/>
    <w:multiLevelType w:val="hybridMultilevel"/>
    <w:tmpl w:val="066E185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02B5"/>
    <w:multiLevelType w:val="hybridMultilevel"/>
    <w:tmpl w:val="0FF6BD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A95CA1"/>
    <w:multiLevelType w:val="hybridMultilevel"/>
    <w:tmpl w:val="AAB67E8A"/>
    <w:lvl w:ilvl="0" w:tplc="7A301B6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1A916608"/>
    <w:multiLevelType w:val="hybridMultilevel"/>
    <w:tmpl w:val="04A0DD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239CE"/>
    <w:multiLevelType w:val="hybridMultilevel"/>
    <w:tmpl w:val="6916C8C2"/>
    <w:lvl w:ilvl="0" w:tplc="682CCBD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2AF93B9F"/>
    <w:multiLevelType w:val="hybridMultilevel"/>
    <w:tmpl w:val="1E04F8F0"/>
    <w:lvl w:ilvl="0" w:tplc="040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1">
    <w:nsid w:val="2B0C266F"/>
    <w:multiLevelType w:val="hybridMultilevel"/>
    <w:tmpl w:val="1488EEB8"/>
    <w:lvl w:ilvl="0" w:tplc="06D0A7D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00" w:hanging="360"/>
      </w:pPr>
    </w:lvl>
    <w:lvl w:ilvl="2" w:tplc="141A001B" w:tentative="1">
      <w:start w:val="1"/>
      <w:numFmt w:val="lowerRoman"/>
      <w:lvlText w:val="%3."/>
      <w:lvlJc w:val="right"/>
      <w:pPr>
        <w:ind w:left="1620" w:hanging="180"/>
      </w:pPr>
    </w:lvl>
    <w:lvl w:ilvl="3" w:tplc="141A000F" w:tentative="1">
      <w:start w:val="1"/>
      <w:numFmt w:val="decimal"/>
      <w:lvlText w:val="%4."/>
      <w:lvlJc w:val="left"/>
      <w:pPr>
        <w:ind w:left="2340" w:hanging="360"/>
      </w:pPr>
    </w:lvl>
    <w:lvl w:ilvl="4" w:tplc="141A0019" w:tentative="1">
      <w:start w:val="1"/>
      <w:numFmt w:val="lowerLetter"/>
      <w:lvlText w:val="%5."/>
      <w:lvlJc w:val="left"/>
      <w:pPr>
        <w:ind w:left="3060" w:hanging="360"/>
      </w:pPr>
    </w:lvl>
    <w:lvl w:ilvl="5" w:tplc="141A001B" w:tentative="1">
      <w:start w:val="1"/>
      <w:numFmt w:val="lowerRoman"/>
      <w:lvlText w:val="%6."/>
      <w:lvlJc w:val="right"/>
      <w:pPr>
        <w:ind w:left="3780" w:hanging="180"/>
      </w:pPr>
    </w:lvl>
    <w:lvl w:ilvl="6" w:tplc="141A000F" w:tentative="1">
      <w:start w:val="1"/>
      <w:numFmt w:val="decimal"/>
      <w:lvlText w:val="%7."/>
      <w:lvlJc w:val="left"/>
      <w:pPr>
        <w:ind w:left="4500" w:hanging="360"/>
      </w:pPr>
    </w:lvl>
    <w:lvl w:ilvl="7" w:tplc="141A0019" w:tentative="1">
      <w:start w:val="1"/>
      <w:numFmt w:val="lowerLetter"/>
      <w:lvlText w:val="%8."/>
      <w:lvlJc w:val="left"/>
      <w:pPr>
        <w:ind w:left="5220" w:hanging="360"/>
      </w:pPr>
    </w:lvl>
    <w:lvl w:ilvl="8" w:tplc="1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312476D1"/>
    <w:multiLevelType w:val="hybridMultilevel"/>
    <w:tmpl w:val="EA6CBED6"/>
    <w:lvl w:ilvl="0" w:tplc="7E10A27A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40B1A"/>
    <w:multiLevelType w:val="hybridMultilevel"/>
    <w:tmpl w:val="41E8C226"/>
    <w:lvl w:ilvl="0" w:tplc="041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43E870F4"/>
    <w:multiLevelType w:val="hybridMultilevel"/>
    <w:tmpl w:val="C3288556"/>
    <w:lvl w:ilvl="0" w:tplc="7E10A27A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>
    <w:nsid w:val="48BB60C9"/>
    <w:multiLevelType w:val="hybridMultilevel"/>
    <w:tmpl w:val="A794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8261CF"/>
    <w:multiLevelType w:val="hybridMultilevel"/>
    <w:tmpl w:val="00E83F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70C02"/>
    <w:multiLevelType w:val="hybridMultilevel"/>
    <w:tmpl w:val="67360E0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6664F"/>
    <w:multiLevelType w:val="hybridMultilevel"/>
    <w:tmpl w:val="9E5475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A3AD6"/>
    <w:multiLevelType w:val="hybridMultilevel"/>
    <w:tmpl w:val="CA547CEE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0">
    <w:nsid w:val="559E516A"/>
    <w:multiLevelType w:val="hybridMultilevel"/>
    <w:tmpl w:val="E46470F0"/>
    <w:lvl w:ilvl="0" w:tplc="05C6E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B1B1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13E13"/>
    <w:multiLevelType w:val="hybridMultilevel"/>
    <w:tmpl w:val="3550A9D6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2">
    <w:nsid w:val="5DB81753"/>
    <w:multiLevelType w:val="hybridMultilevel"/>
    <w:tmpl w:val="2244017E"/>
    <w:lvl w:ilvl="0" w:tplc="041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5E9118E8"/>
    <w:multiLevelType w:val="hybridMultilevel"/>
    <w:tmpl w:val="B1B85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00F37"/>
    <w:multiLevelType w:val="hybridMultilevel"/>
    <w:tmpl w:val="DE6C63A4"/>
    <w:lvl w:ilvl="0" w:tplc="CD1C368A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>
    <w:nsid w:val="6BD75D01"/>
    <w:multiLevelType w:val="hybridMultilevel"/>
    <w:tmpl w:val="5DC6E5AA"/>
    <w:lvl w:ilvl="0" w:tplc="5288C1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465CF"/>
    <w:multiLevelType w:val="singleLevel"/>
    <w:tmpl w:val="1CC28D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B1351A0"/>
    <w:multiLevelType w:val="hybridMultilevel"/>
    <w:tmpl w:val="5F78F7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B20069"/>
    <w:multiLevelType w:val="hybridMultilevel"/>
    <w:tmpl w:val="B11C2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211AF"/>
    <w:multiLevelType w:val="hybridMultilevel"/>
    <w:tmpl w:val="ABA44542"/>
    <w:lvl w:ilvl="0" w:tplc="B9AA4FD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4"/>
  </w:num>
  <w:num w:numId="2">
    <w:abstractNumId w:val="1"/>
  </w:num>
  <w:num w:numId="3">
    <w:abstractNumId w:val="6"/>
  </w:num>
  <w:num w:numId="4">
    <w:abstractNumId w:val="26"/>
  </w:num>
  <w:num w:numId="5">
    <w:abstractNumId w:val="10"/>
  </w:num>
  <w:num w:numId="6">
    <w:abstractNumId w:val="15"/>
  </w:num>
  <w:num w:numId="7">
    <w:abstractNumId w:val="19"/>
  </w:num>
  <w:num w:numId="8">
    <w:abstractNumId w:val="21"/>
  </w:num>
  <w:num w:numId="9">
    <w:abstractNumId w:val="7"/>
  </w:num>
  <w:num w:numId="10">
    <w:abstractNumId w:val="27"/>
  </w:num>
  <w:num w:numId="11">
    <w:abstractNumId w:val="8"/>
  </w:num>
  <w:num w:numId="12">
    <w:abstractNumId w:val="0"/>
  </w:num>
  <w:num w:numId="13">
    <w:abstractNumId w:val="4"/>
  </w:num>
  <w:num w:numId="14">
    <w:abstractNumId w:val="25"/>
  </w:num>
  <w:num w:numId="15">
    <w:abstractNumId w:val="29"/>
  </w:num>
  <w:num w:numId="16">
    <w:abstractNumId w:val="18"/>
  </w:num>
  <w:num w:numId="17">
    <w:abstractNumId w:val="14"/>
  </w:num>
  <w:num w:numId="18">
    <w:abstractNumId w:val="12"/>
  </w:num>
  <w:num w:numId="19">
    <w:abstractNumId w:val="16"/>
  </w:num>
  <w:num w:numId="20">
    <w:abstractNumId w:val="23"/>
  </w:num>
  <w:num w:numId="21">
    <w:abstractNumId w:val="22"/>
  </w:num>
  <w:num w:numId="22">
    <w:abstractNumId w:val="2"/>
  </w:num>
  <w:num w:numId="23">
    <w:abstractNumId w:val="13"/>
  </w:num>
  <w:num w:numId="24">
    <w:abstractNumId w:val="20"/>
  </w:num>
  <w:num w:numId="25">
    <w:abstractNumId w:val="3"/>
  </w:num>
  <w:num w:numId="26">
    <w:abstractNumId w:val="9"/>
  </w:num>
  <w:num w:numId="27">
    <w:abstractNumId w:val="28"/>
  </w:num>
  <w:num w:numId="28">
    <w:abstractNumId w:val="17"/>
  </w:num>
  <w:num w:numId="29">
    <w:abstractNumId w:val="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6338"/>
    <w:rsid w:val="000155A9"/>
    <w:rsid w:val="00024077"/>
    <w:rsid w:val="00031B04"/>
    <w:rsid w:val="00057CD3"/>
    <w:rsid w:val="00074924"/>
    <w:rsid w:val="000810F8"/>
    <w:rsid w:val="00094D63"/>
    <w:rsid w:val="000A5B78"/>
    <w:rsid w:val="000A70A1"/>
    <w:rsid w:val="000D69F6"/>
    <w:rsid w:val="000E4F00"/>
    <w:rsid w:val="000F1F67"/>
    <w:rsid w:val="000F7539"/>
    <w:rsid w:val="00100CFC"/>
    <w:rsid w:val="00103E38"/>
    <w:rsid w:val="00107523"/>
    <w:rsid w:val="00115B4E"/>
    <w:rsid w:val="00116338"/>
    <w:rsid w:val="00121AE1"/>
    <w:rsid w:val="001233E1"/>
    <w:rsid w:val="0012637B"/>
    <w:rsid w:val="00130E4C"/>
    <w:rsid w:val="00144607"/>
    <w:rsid w:val="00144AF7"/>
    <w:rsid w:val="001744E5"/>
    <w:rsid w:val="00193DA9"/>
    <w:rsid w:val="001C2C1E"/>
    <w:rsid w:val="001C4E94"/>
    <w:rsid w:val="001D173A"/>
    <w:rsid w:val="001D39AA"/>
    <w:rsid w:val="001D55FA"/>
    <w:rsid w:val="001D71F7"/>
    <w:rsid w:val="001F47AD"/>
    <w:rsid w:val="00201878"/>
    <w:rsid w:val="00222DB2"/>
    <w:rsid w:val="00257F6C"/>
    <w:rsid w:val="002737FF"/>
    <w:rsid w:val="002A1686"/>
    <w:rsid w:val="002F62C5"/>
    <w:rsid w:val="00314B9B"/>
    <w:rsid w:val="00316699"/>
    <w:rsid w:val="00326AE6"/>
    <w:rsid w:val="00337819"/>
    <w:rsid w:val="003439E6"/>
    <w:rsid w:val="00344FE3"/>
    <w:rsid w:val="003533F2"/>
    <w:rsid w:val="00353C6C"/>
    <w:rsid w:val="00377646"/>
    <w:rsid w:val="0038447E"/>
    <w:rsid w:val="00391BEB"/>
    <w:rsid w:val="003945FB"/>
    <w:rsid w:val="003A0322"/>
    <w:rsid w:val="003B3A5E"/>
    <w:rsid w:val="003B675A"/>
    <w:rsid w:val="003D23DB"/>
    <w:rsid w:val="003E1643"/>
    <w:rsid w:val="003E1E29"/>
    <w:rsid w:val="003E2D6C"/>
    <w:rsid w:val="003F44FC"/>
    <w:rsid w:val="00400917"/>
    <w:rsid w:val="004070F8"/>
    <w:rsid w:val="00433FA4"/>
    <w:rsid w:val="00445D80"/>
    <w:rsid w:val="004465FA"/>
    <w:rsid w:val="00452CFE"/>
    <w:rsid w:val="00453EF7"/>
    <w:rsid w:val="004564E0"/>
    <w:rsid w:val="00464354"/>
    <w:rsid w:val="004769EB"/>
    <w:rsid w:val="00481C12"/>
    <w:rsid w:val="00482268"/>
    <w:rsid w:val="004A524C"/>
    <w:rsid w:val="004B0B41"/>
    <w:rsid w:val="004B6009"/>
    <w:rsid w:val="004B7283"/>
    <w:rsid w:val="004C3555"/>
    <w:rsid w:val="004E4A31"/>
    <w:rsid w:val="00513890"/>
    <w:rsid w:val="00523893"/>
    <w:rsid w:val="00527078"/>
    <w:rsid w:val="00527A84"/>
    <w:rsid w:val="0055526B"/>
    <w:rsid w:val="005632DE"/>
    <w:rsid w:val="00570F74"/>
    <w:rsid w:val="005759C4"/>
    <w:rsid w:val="0058626F"/>
    <w:rsid w:val="005A6BFC"/>
    <w:rsid w:val="005B3F8F"/>
    <w:rsid w:val="005C42E2"/>
    <w:rsid w:val="005D192A"/>
    <w:rsid w:val="005E5B9C"/>
    <w:rsid w:val="00603F09"/>
    <w:rsid w:val="00607B87"/>
    <w:rsid w:val="00613074"/>
    <w:rsid w:val="00613909"/>
    <w:rsid w:val="00613ED8"/>
    <w:rsid w:val="006246DA"/>
    <w:rsid w:val="00631BC9"/>
    <w:rsid w:val="006356D8"/>
    <w:rsid w:val="006410BF"/>
    <w:rsid w:val="00654C22"/>
    <w:rsid w:val="00675DF1"/>
    <w:rsid w:val="00680EF7"/>
    <w:rsid w:val="00696E36"/>
    <w:rsid w:val="006A03A5"/>
    <w:rsid w:val="006B6241"/>
    <w:rsid w:val="006D3CE6"/>
    <w:rsid w:val="006E1846"/>
    <w:rsid w:val="006E1D81"/>
    <w:rsid w:val="00717EDA"/>
    <w:rsid w:val="0072041C"/>
    <w:rsid w:val="00721093"/>
    <w:rsid w:val="007227EF"/>
    <w:rsid w:val="007426DE"/>
    <w:rsid w:val="00755A5E"/>
    <w:rsid w:val="00762D59"/>
    <w:rsid w:val="00771C47"/>
    <w:rsid w:val="007A136F"/>
    <w:rsid w:val="007A4AF6"/>
    <w:rsid w:val="007A66C7"/>
    <w:rsid w:val="007B03D4"/>
    <w:rsid w:val="007C4993"/>
    <w:rsid w:val="007C7D9D"/>
    <w:rsid w:val="007D2A75"/>
    <w:rsid w:val="007D302D"/>
    <w:rsid w:val="007D4EFF"/>
    <w:rsid w:val="007F28F6"/>
    <w:rsid w:val="007F764F"/>
    <w:rsid w:val="008028F5"/>
    <w:rsid w:val="008053BE"/>
    <w:rsid w:val="00805C5B"/>
    <w:rsid w:val="00816E9D"/>
    <w:rsid w:val="00824839"/>
    <w:rsid w:val="008264BF"/>
    <w:rsid w:val="00833B66"/>
    <w:rsid w:val="00833DE5"/>
    <w:rsid w:val="00835B3A"/>
    <w:rsid w:val="00844289"/>
    <w:rsid w:val="00864A93"/>
    <w:rsid w:val="008674A1"/>
    <w:rsid w:val="0088263B"/>
    <w:rsid w:val="008832FA"/>
    <w:rsid w:val="00884498"/>
    <w:rsid w:val="00886D88"/>
    <w:rsid w:val="008912A7"/>
    <w:rsid w:val="00891495"/>
    <w:rsid w:val="00897051"/>
    <w:rsid w:val="008A0E34"/>
    <w:rsid w:val="008A6A3B"/>
    <w:rsid w:val="008A6FA6"/>
    <w:rsid w:val="008B4108"/>
    <w:rsid w:val="008B719C"/>
    <w:rsid w:val="008C2B9D"/>
    <w:rsid w:val="008D751C"/>
    <w:rsid w:val="008E0368"/>
    <w:rsid w:val="0090189D"/>
    <w:rsid w:val="00910F60"/>
    <w:rsid w:val="00924D3B"/>
    <w:rsid w:val="00932511"/>
    <w:rsid w:val="009429A6"/>
    <w:rsid w:val="00955436"/>
    <w:rsid w:val="0097249E"/>
    <w:rsid w:val="009B46CC"/>
    <w:rsid w:val="009D3738"/>
    <w:rsid w:val="00A12C35"/>
    <w:rsid w:val="00A17E9C"/>
    <w:rsid w:val="00A21AA9"/>
    <w:rsid w:val="00A23392"/>
    <w:rsid w:val="00A4695F"/>
    <w:rsid w:val="00A51908"/>
    <w:rsid w:val="00A57557"/>
    <w:rsid w:val="00A5774D"/>
    <w:rsid w:val="00A57DDE"/>
    <w:rsid w:val="00A65178"/>
    <w:rsid w:val="00A664BA"/>
    <w:rsid w:val="00A7038C"/>
    <w:rsid w:val="00A73316"/>
    <w:rsid w:val="00A760EA"/>
    <w:rsid w:val="00A930B9"/>
    <w:rsid w:val="00A94837"/>
    <w:rsid w:val="00AA6D6F"/>
    <w:rsid w:val="00AB1CE3"/>
    <w:rsid w:val="00AC3E1A"/>
    <w:rsid w:val="00AC56FD"/>
    <w:rsid w:val="00B01E9F"/>
    <w:rsid w:val="00B04300"/>
    <w:rsid w:val="00B07E8F"/>
    <w:rsid w:val="00B11C5A"/>
    <w:rsid w:val="00B24077"/>
    <w:rsid w:val="00B27FDC"/>
    <w:rsid w:val="00B309B9"/>
    <w:rsid w:val="00B540EF"/>
    <w:rsid w:val="00B61A9D"/>
    <w:rsid w:val="00B728F4"/>
    <w:rsid w:val="00B767AB"/>
    <w:rsid w:val="00BA6E5A"/>
    <w:rsid w:val="00BB0351"/>
    <w:rsid w:val="00BB0F60"/>
    <w:rsid w:val="00BB12FF"/>
    <w:rsid w:val="00BC4E50"/>
    <w:rsid w:val="00BD41A2"/>
    <w:rsid w:val="00BE1A40"/>
    <w:rsid w:val="00BE445A"/>
    <w:rsid w:val="00BF5B0C"/>
    <w:rsid w:val="00C0475F"/>
    <w:rsid w:val="00C05174"/>
    <w:rsid w:val="00C055F5"/>
    <w:rsid w:val="00C154BD"/>
    <w:rsid w:val="00C17019"/>
    <w:rsid w:val="00C33AA3"/>
    <w:rsid w:val="00C367A6"/>
    <w:rsid w:val="00C37141"/>
    <w:rsid w:val="00C37625"/>
    <w:rsid w:val="00C42D30"/>
    <w:rsid w:val="00C6097B"/>
    <w:rsid w:val="00C61705"/>
    <w:rsid w:val="00C66AAA"/>
    <w:rsid w:val="00C70D53"/>
    <w:rsid w:val="00C713EF"/>
    <w:rsid w:val="00C77C1E"/>
    <w:rsid w:val="00C93C76"/>
    <w:rsid w:val="00CB2C85"/>
    <w:rsid w:val="00CC1737"/>
    <w:rsid w:val="00CC65E5"/>
    <w:rsid w:val="00CD4B25"/>
    <w:rsid w:val="00CE3685"/>
    <w:rsid w:val="00D16FC4"/>
    <w:rsid w:val="00D222C8"/>
    <w:rsid w:val="00D41A27"/>
    <w:rsid w:val="00D44A37"/>
    <w:rsid w:val="00D57471"/>
    <w:rsid w:val="00D60945"/>
    <w:rsid w:val="00D76B7F"/>
    <w:rsid w:val="00D8760A"/>
    <w:rsid w:val="00DA31A4"/>
    <w:rsid w:val="00DB25A1"/>
    <w:rsid w:val="00E10583"/>
    <w:rsid w:val="00E1397F"/>
    <w:rsid w:val="00E1673B"/>
    <w:rsid w:val="00E344B0"/>
    <w:rsid w:val="00E34B19"/>
    <w:rsid w:val="00E56B65"/>
    <w:rsid w:val="00E57850"/>
    <w:rsid w:val="00E67410"/>
    <w:rsid w:val="00E701B3"/>
    <w:rsid w:val="00E7028A"/>
    <w:rsid w:val="00E766A5"/>
    <w:rsid w:val="00E86499"/>
    <w:rsid w:val="00EB2862"/>
    <w:rsid w:val="00ED2C7F"/>
    <w:rsid w:val="00F1339B"/>
    <w:rsid w:val="00F1461A"/>
    <w:rsid w:val="00F167DA"/>
    <w:rsid w:val="00F25BE3"/>
    <w:rsid w:val="00F31A82"/>
    <w:rsid w:val="00F37190"/>
    <w:rsid w:val="00F42E68"/>
    <w:rsid w:val="00F42F61"/>
    <w:rsid w:val="00F4783C"/>
    <w:rsid w:val="00F641E3"/>
    <w:rsid w:val="00F64782"/>
    <w:rsid w:val="00F7373A"/>
    <w:rsid w:val="00F8042F"/>
    <w:rsid w:val="00F8212C"/>
    <w:rsid w:val="00F8539A"/>
    <w:rsid w:val="00FA1464"/>
    <w:rsid w:val="00FA57B5"/>
    <w:rsid w:val="00FB0423"/>
    <w:rsid w:val="00FB2491"/>
    <w:rsid w:val="00FC607E"/>
    <w:rsid w:val="00FE320D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9B361E-0F36-4F6D-8AD6-C30CD037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FDC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B27FDC"/>
    <w:pPr>
      <w:keepNext/>
      <w:ind w:left="-180"/>
      <w:jc w:val="center"/>
      <w:outlineLvl w:val="0"/>
    </w:pPr>
    <w:rPr>
      <w:rFonts w:ascii="Tahoma" w:hAnsi="Tahoma"/>
      <w:i/>
      <w:iCs/>
      <w:sz w:val="22"/>
    </w:rPr>
  </w:style>
  <w:style w:type="paragraph" w:styleId="Heading2">
    <w:name w:val="heading 2"/>
    <w:basedOn w:val="Normal"/>
    <w:next w:val="Normal"/>
    <w:qFormat/>
    <w:rsid w:val="00B27FDC"/>
    <w:pPr>
      <w:keepNext/>
      <w:ind w:left="-180"/>
      <w:outlineLvl w:val="1"/>
    </w:pPr>
    <w:rPr>
      <w:rFonts w:ascii="Tahoma" w:hAnsi="Tahoma"/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B27FDC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27FDC"/>
    <w:pPr>
      <w:keepNext/>
      <w:jc w:val="center"/>
      <w:outlineLvl w:val="3"/>
    </w:pPr>
    <w:rPr>
      <w:rFonts w:ascii="Tahoma" w:hAnsi="Tahoma" w:cs="Tahoma"/>
      <w:b/>
      <w:bCs/>
      <w:i/>
      <w:iCs/>
      <w:sz w:val="28"/>
    </w:rPr>
  </w:style>
  <w:style w:type="paragraph" w:styleId="Heading5">
    <w:name w:val="heading 5"/>
    <w:basedOn w:val="Normal"/>
    <w:next w:val="Normal"/>
    <w:qFormat/>
    <w:rsid w:val="00B27FDC"/>
    <w:pPr>
      <w:keepNext/>
      <w:outlineLvl w:val="4"/>
    </w:pPr>
    <w:rPr>
      <w:rFonts w:ascii="Tahoma" w:hAnsi="Tahoma" w:cs="Tahoma"/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B27FDC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B27FDC"/>
    <w:pPr>
      <w:keepNext/>
      <w:jc w:val="center"/>
      <w:outlineLvl w:val="6"/>
    </w:pPr>
    <w:rPr>
      <w:rFonts w:ascii="Tahoma" w:hAnsi="Tahoma" w:cs="Tahoma"/>
      <w:b/>
      <w:bCs/>
      <w:i/>
      <w:iCs/>
    </w:rPr>
  </w:style>
  <w:style w:type="paragraph" w:styleId="Heading8">
    <w:name w:val="heading 8"/>
    <w:basedOn w:val="Normal"/>
    <w:next w:val="Normal"/>
    <w:qFormat/>
    <w:rsid w:val="00B27FDC"/>
    <w:pPr>
      <w:keepNext/>
      <w:outlineLvl w:val="7"/>
    </w:pPr>
    <w:rPr>
      <w:i/>
      <w:iCs/>
      <w:sz w:val="28"/>
    </w:rPr>
  </w:style>
  <w:style w:type="paragraph" w:styleId="Heading9">
    <w:name w:val="heading 9"/>
    <w:basedOn w:val="Normal"/>
    <w:next w:val="Normal"/>
    <w:qFormat/>
    <w:rsid w:val="00B27FDC"/>
    <w:pPr>
      <w:keepNext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F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27FDC"/>
    <w:pPr>
      <w:tabs>
        <w:tab w:val="center" w:pos="4536"/>
        <w:tab w:val="right" w:pos="9072"/>
      </w:tabs>
    </w:pPr>
  </w:style>
  <w:style w:type="character" w:styleId="Hyperlink">
    <w:name w:val="Hyperlink"/>
    <w:rsid w:val="00B27FDC"/>
    <w:rPr>
      <w:color w:val="0000FF"/>
      <w:u w:val="single"/>
    </w:rPr>
  </w:style>
  <w:style w:type="paragraph" w:styleId="DocumentMap">
    <w:name w:val="Document Map"/>
    <w:basedOn w:val="Normal"/>
    <w:semiHidden/>
    <w:rsid w:val="00B27FDC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B27FDC"/>
    <w:pPr>
      <w:ind w:left="-180"/>
      <w:jc w:val="center"/>
    </w:pPr>
    <w:rPr>
      <w:i/>
      <w:iCs/>
      <w:sz w:val="32"/>
    </w:rPr>
  </w:style>
  <w:style w:type="character" w:styleId="FollowedHyperlink">
    <w:name w:val="FollowedHyperlink"/>
    <w:rsid w:val="00B27FD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E44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  <w:style w:type="paragraph" w:styleId="BalloonText">
    <w:name w:val="Balloon Text"/>
    <w:basedOn w:val="Normal"/>
    <w:semiHidden/>
    <w:rsid w:val="006139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607E"/>
    <w:rPr>
      <w:rFonts w:ascii="Calibri" w:eastAsia="Calibri" w:hAnsi="Calibri"/>
      <w:sz w:val="22"/>
      <w:szCs w:val="22"/>
      <w:lang w:val="hr-HR" w:eastAsia="en-US"/>
    </w:rPr>
  </w:style>
  <w:style w:type="character" w:customStyle="1" w:styleId="FooterChar">
    <w:name w:val="Footer Char"/>
    <w:link w:val="Footer"/>
    <w:uiPriority w:val="99"/>
    <w:rsid w:val="00FB2491"/>
    <w:rPr>
      <w:sz w:val="24"/>
      <w:szCs w:val="24"/>
    </w:rPr>
  </w:style>
  <w:style w:type="table" w:styleId="TableGrid">
    <w:name w:val="Table Grid"/>
    <w:basedOn w:val="TableNormal"/>
    <w:uiPriority w:val="59"/>
    <w:rsid w:val="005A6BF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C055F5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C055F5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skagalerija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ggbiha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gbihac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E18A-74BA-408B-83F7-DD746CC5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anska 15</vt:lpstr>
    </vt:vector>
  </TitlesOfParts>
  <Company>Gradska galerija</Company>
  <LinksUpToDate>false</LinksUpToDate>
  <CharactersWithSpaces>3790</CharactersWithSpaces>
  <SharedDoc>false</SharedDoc>
  <HLinks>
    <vt:vector size="12" baseType="variant">
      <vt:variant>
        <vt:i4>524392</vt:i4>
      </vt:variant>
      <vt:variant>
        <vt:i4>3</vt:i4>
      </vt:variant>
      <vt:variant>
        <vt:i4>0</vt:i4>
      </vt:variant>
      <vt:variant>
        <vt:i4>5</vt:i4>
      </vt:variant>
      <vt:variant>
        <vt:lpwstr>mailto:gradskagalerija@bih.net.ba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.ggbihac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anska 15</dc:title>
  <dc:subject/>
  <dc:creator>P3-700</dc:creator>
  <cp:keywords/>
  <dc:description/>
  <cp:lastModifiedBy>Windows User</cp:lastModifiedBy>
  <cp:revision>4</cp:revision>
  <cp:lastPrinted>2018-12-26T13:22:00Z</cp:lastPrinted>
  <dcterms:created xsi:type="dcterms:W3CDTF">2019-12-23T09:05:00Z</dcterms:created>
  <dcterms:modified xsi:type="dcterms:W3CDTF">2019-12-24T12:13:00Z</dcterms:modified>
</cp:coreProperties>
</file>